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79" w:rsidRPr="000A0279" w:rsidRDefault="00271DCB" w:rsidP="000A0279">
      <w:pPr>
        <w:ind w:left="0" w:right="0"/>
        <w:jc w:val="center"/>
        <w:rPr>
          <w:rFonts w:ascii="Garamond" w:hAnsi="Garamond"/>
          <w:b/>
          <w:sz w:val="36"/>
          <w:szCs w:val="36"/>
        </w:rPr>
      </w:pPr>
      <w:r w:rsidRPr="000A0279">
        <w:rPr>
          <w:rFonts w:ascii="Garamond" w:hAnsi="Garamond"/>
          <w:b/>
          <w:sz w:val="36"/>
          <w:szCs w:val="36"/>
        </w:rPr>
        <w:t>The Secret to Facing Your Giants</w:t>
      </w:r>
    </w:p>
    <w:p w:rsidR="000A0279" w:rsidRPr="000A0279" w:rsidRDefault="000A0279" w:rsidP="000A0279">
      <w:pPr>
        <w:ind w:left="0" w:right="0"/>
        <w:jc w:val="center"/>
        <w:rPr>
          <w:rFonts w:ascii="Garamond" w:hAnsi="Garamond"/>
          <w:sz w:val="22"/>
          <w:szCs w:val="22"/>
        </w:rPr>
      </w:pPr>
    </w:p>
    <w:p w:rsidR="000A0279" w:rsidRPr="000A0279" w:rsidRDefault="000A0279" w:rsidP="000A0279">
      <w:pPr>
        <w:ind w:left="0" w:right="0"/>
        <w:jc w:val="center"/>
        <w:rPr>
          <w:rFonts w:ascii="Garamond" w:hAnsi="Garamond"/>
          <w:sz w:val="22"/>
          <w:szCs w:val="22"/>
        </w:rPr>
      </w:pPr>
      <w:r w:rsidRPr="000A0279">
        <w:rPr>
          <w:rFonts w:ascii="Garamond" w:hAnsi="Garamond"/>
          <w:sz w:val="22"/>
          <w:szCs w:val="22"/>
        </w:rPr>
        <w:t xml:space="preserve">(1 Samuel 17:48-51 KJV) </w:t>
      </w:r>
    </w:p>
    <w:p w:rsidR="000A0279" w:rsidRPr="000A0279" w:rsidRDefault="000A0279" w:rsidP="000A0279">
      <w:pPr>
        <w:ind w:left="0" w:right="0"/>
        <w:jc w:val="center"/>
        <w:rPr>
          <w:rFonts w:ascii="Garamond" w:hAnsi="Garamond"/>
          <w:b/>
          <w:sz w:val="22"/>
          <w:szCs w:val="22"/>
        </w:rPr>
      </w:pPr>
    </w:p>
    <w:p w:rsidR="000A0279" w:rsidRDefault="000A0279" w:rsidP="000A0279">
      <w:pPr>
        <w:ind w:left="0" w:right="0"/>
        <w:rPr>
          <w:rFonts w:ascii="Garamond" w:hAnsi="Garamond"/>
          <w:i/>
          <w:sz w:val="22"/>
          <w:szCs w:val="22"/>
        </w:rPr>
      </w:pPr>
      <w:r w:rsidRPr="000A0279">
        <w:rPr>
          <w:rFonts w:ascii="Garamond" w:hAnsi="Garamond"/>
          <w:i/>
          <w:sz w:val="22"/>
          <w:szCs w:val="22"/>
          <w:vertAlign w:val="superscript"/>
        </w:rPr>
        <w:t>48</w:t>
      </w:r>
      <w:r w:rsidRPr="000A0279">
        <w:rPr>
          <w:rFonts w:ascii="Garamond" w:hAnsi="Garamond"/>
          <w:i/>
          <w:sz w:val="22"/>
          <w:szCs w:val="22"/>
        </w:rPr>
        <w:t xml:space="preserve">And it came to pass, when the Philistine arose, and came and drew nigh to meet David, that David hasted, and ran toward the army to meet the Philistine. </w:t>
      </w:r>
      <w:r w:rsidRPr="000A0279">
        <w:rPr>
          <w:rFonts w:ascii="Garamond" w:hAnsi="Garamond"/>
          <w:i/>
          <w:sz w:val="22"/>
          <w:szCs w:val="22"/>
          <w:vertAlign w:val="superscript"/>
        </w:rPr>
        <w:t>49</w:t>
      </w:r>
      <w:r w:rsidRPr="000A0279">
        <w:rPr>
          <w:rFonts w:ascii="Garamond" w:hAnsi="Garamond"/>
          <w:i/>
          <w:sz w:val="22"/>
          <w:szCs w:val="22"/>
        </w:rPr>
        <w:t xml:space="preserve">And David put his hand in his bag, and took thence a stone, and slang it, and smote the Philistine in his forehead, that the stone sunk into his forehead; and he fell upon his face to the earth. </w:t>
      </w:r>
      <w:r w:rsidRPr="000A0279">
        <w:rPr>
          <w:rFonts w:ascii="Garamond" w:hAnsi="Garamond"/>
          <w:i/>
          <w:sz w:val="22"/>
          <w:szCs w:val="22"/>
          <w:vertAlign w:val="superscript"/>
        </w:rPr>
        <w:t>50</w:t>
      </w:r>
      <w:r w:rsidRPr="000A0279">
        <w:rPr>
          <w:rFonts w:ascii="Garamond" w:hAnsi="Garamond"/>
          <w:i/>
          <w:sz w:val="22"/>
          <w:szCs w:val="22"/>
        </w:rPr>
        <w:t xml:space="preserve">So David prevailed over the Philistine with a sling and with a stone, and smote the Philistine, and slew him; but there was no sword in the hand of David. </w:t>
      </w:r>
      <w:r w:rsidRPr="000A0279">
        <w:rPr>
          <w:rFonts w:ascii="Garamond" w:hAnsi="Garamond"/>
          <w:i/>
          <w:sz w:val="22"/>
          <w:szCs w:val="22"/>
          <w:vertAlign w:val="superscript"/>
        </w:rPr>
        <w:t>51</w:t>
      </w:r>
      <w:r w:rsidRPr="000A0279">
        <w:rPr>
          <w:rFonts w:ascii="Garamond" w:hAnsi="Garamond"/>
          <w:i/>
          <w:sz w:val="22"/>
          <w:szCs w:val="22"/>
        </w:rPr>
        <w:t xml:space="preserve">Therefore David ran, and stood upon the Philistine, and took his sword, and drew it out of the sheath thereof, and slew him, and cut off his head therewith. And when the Philistines saw their champion was dead, they fled. </w:t>
      </w:r>
    </w:p>
    <w:p w:rsidR="000A0279" w:rsidRPr="000A0279" w:rsidRDefault="000A0279" w:rsidP="000A0279">
      <w:pPr>
        <w:ind w:left="0" w:right="0"/>
        <w:rPr>
          <w:rFonts w:ascii="Garamond" w:hAnsi="Garamond"/>
          <w:i/>
          <w:sz w:val="22"/>
          <w:szCs w:val="22"/>
        </w:rPr>
      </w:pPr>
    </w:p>
    <w:p w:rsidR="00AB69AC" w:rsidRPr="00AB69AC" w:rsidRDefault="00AB69AC" w:rsidP="00AB69AC">
      <w:pPr>
        <w:keepNext/>
        <w:framePr w:dropCap="drop" w:lines="3" w:wrap="around" w:vAnchor="text" w:hAnchor="text"/>
        <w:spacing w:after="0" w:line="742" w:lineRule="exact"/>
        <w:ind w:left="0" w:right="0"/>
        <w:textAlignment w:val="baseline"/>
        <w:rPr>
          <w:rFonts w:ascii="Garamond" w:hAnsi="Garamond"/>
          <w:position w:val="-8"/>
          <w:sz w:val="101"/>
          <w:szCs w:val="22"/>
        </w:rPr>
      </w:pPr>
      <w:r w:rsidRPr="00AB69AC">
        <w:rPr>
          <w:rFonts w:ascii="Garamond" w:hAnsi="Garamond"/>
          <w:position w:val="-8"/>
          <w:sz w:val="101"/>
          <w:szCs w:val="22"/>
        </w:rPr>
        <w:t>G</w:t>
      </w:r>
    </w:p>
    <w:p w:rsidR="000A0279" w:rsidRPr="000A0279" w:rsidRDefault="000A0279" w:rsidP="000A0279">
      <w:pPr>
        <w:ind w:left="0" w:right="0"/>
        <w:rPr>
          <w:rFonts w:ascii="Garamond" w:hAnsi="Garamond"/>
          <w:sz w:val="22"/>
          <w:szCs w:val="22"/>
        </w:rPr>
      </w:pPr>
      <w:r w:rsidRPr="000A0279">
        <w:rPr>
          <w:rFonts w:ascii="Garamond" w:hAnsi="Garamond"/>
          <w:sz w:val="22"/>
          <w:szCs w:val="22"/>
        </w:rPr>
        <w:t>od has chosen a new king for the nation of Israel. He was not looking for Hercules, the Incredible Hulk, or Superman. Instead, He was looking for a man after God's own heart. A young man named David is personally anointed by God to be the next king of Israel. David was not a henpecked feather fluffing man—but he was:</w:t>
      </w:r>
    </w:p>
    <w:p w:rsidR="000A0279" w:rsidRPr="000A0279" w:rsidRDefault="000A0279" w:rsidP="000A0279">
      <w:pPr>
        <w:pStyle w:val="ListParagraph"/>
        <w:numPr>
          <w:ilvl w:val="0"/>
          <w:numId w:val="1"/>
        </w:numPr>
        <w:ind w:right="0"/>
        <w:rPr>
          <w:rFonts w:ascii="Garamond" w:hAnsi="Garamond"/>
          <w:b/>
          <w:sz w:val="22"/>
          <w:szCs w:val="22"/>
        </w:rPr>
      </w:pPr>
      <w:r w:rsidRPr="000A0279">
        <w:rPr>
          <w:rFonts w:ascii="Garamond" w:hAnsi="Garamond"/>
          <w:b/>
          <w:sz w:val="22"/>
          <w:szCs w:val="22"/>
        </w:rPr>
        <w:t>He was a clever man—</w:t>
      </w:r>
      <w:r w:rsidRPr="000A0279">
        <w:rPr>
          <w:rFonts w:ascii="Garamond" w:hAnsi="Garamond"/>
          <w:sz w:val="22"/>
          <w:szCs w:val="22"/>
        </w:rPr>
        <w:t>cunning in playing the harp and careful in speech.</w:t>
      </w:r>
      <w:r w:rsidRPr="000A0279">
        <w:rPr>
          <w:rFonts w:ascii="Garamond" w:hAnsi="Garamond"/>
          <w:b/>
          <w:sz w:val="22"/>
          <w:szCs w:val="22"/>
        </w:rPr>
        <w:t xml:space="preserve"> </w:t>
      </w:r>
    </w:p>
    <w:p w:rsidR="000A0279" w:rsidRPr="000A0279" w:rsidRDefault="000A0279" w:rsidP="000A0279">
      <w:pPr>
        <w:pStyle w:val="ListParagraph"/>
        <w:numPr>
          <w:ilvl w:val="0"/>
          <w:numId w:val="1"/>
        </w:numPr>
        <w:ind w:right="0"/>
        <w:rPr>
          <w:rFonts w:ascii="Garamond" w:hAnsi="Garamond"/>
          <w:sz w:val="22"/>
          <w:szCs w:val="22"/>
        </w:rPr>
      </w:pPr>
      <w:r w:rsidRPr="000A0279">
        <w:rPr>
          <w:rFonts w:ascii="Garamond" w:hAnsi="Garamond"/>
          <w:b/>
          <w:sz w:val="22"/>
          <w:szCs w:val="22"/>
        </w:rPr>
        <w:t>He was a courageous man—</w:t>
      </w:r>
      <w:r w:rsidRPr="000A0279">
        <w:rPr>
          <w:rFonts w:ascii="Garamond" w:hAnsi="Garamond"/>
          <w:sz w:val="22"/>
          <w:szCs w:val="22"/>
        </w:rPr>
        <w:t xml:space="preserve">a valiant man of war. </w:t>
      </w:r>
    </w:p>
    <w:p w:rsidR="000A0279" w:rsidRPr="000A0279" w:rsidRDefault="000A0279" w:rsidP="000A0279">
      <w:pPr>
        <w:pStyle w:val="ListParagraph"/>
        <w:numPr>
          <w:ilvl w:val="0"/>
          <w:numId w:val="1"/>
        </w:numPr>
        <w:ind w:right="0"/>
        <w:rPr>
          <w:rFonts w:ascii="Garamond" w:hAnsi="Garamond"/>
          <w:sz w:val="22"/>
          <w:szCs w:val="22"/>
        </w:rPr>
      </w:pPr>
      <w:r w:rsidRPr="000A0279">
        <w:rPr>
          <w:rFonts w:ascii="Garamond" w:hAnsi="Garamond"/>
          <w:b/>
          <w:sz w:val="22"/>
          <w:szCs w:val="22"/>
        </w:rPr>
        <w:t>He was a commendable man—</w:t>
      </w:r>
      <w:r w:rsidRPr="000A0279">
        <w:rPr>
          <w:rFonts w:ascii="Garamond" w:hAnsi="Garamond"/>
          <w:sz w:val="22"/>
          <w:szCs w:val="22"/>
        </w:rPr>
        <w:t xml:space="preserve">prudent in matters and carefully thought matters out. </w:t>
      </w:r>
    </w:p>
    <w:p w:rsidR="000A0279" w:rsidRPr="000A0279" w:rsidRDefault="000A0279" w:rsidP="000A0279">
      <w:pPr>
        <w:pStyle w:val="ListParagraph"/>
        <w:numPr>
          <w:ilvl w:val="0"/>
          <w:numId w:val="1"/>
        </w:numPr>
        <w:ind w:right="0"/>
        <w:rPr>
          <w:rFonts w:ascii="Garamond" w:hAnsi="Garamond"/>
          <w:sz w:val="22"/>
          <w:szCs w:val="22"/>
        </w:rPr>
      </w:pPr>
      <w:r w:rsidRPr="000A0279">
        <w:rPr>
          <w:rFonts w:ascii="Garamond" w:hAnsi="Garamond"/>
          <w:b/>
          <w:sz w:val="22"/>
          <w:szCs w:val="22"/>
        </w:rPr>
        <w:t>He was a comely man—</w:t>
      </w:r>
      <w:r w:rsidRPr="000A0279">
        <w:rPr>
          <w:rFonts w:ascii="Garamond" w:hAnsi="Garamond"/>
          <w:sz w:val="22"/>
          <w:szCs w:val="22"/>
        </w:rPr>
        <w:t xml:space="preserve">He was beautiful, vigorous, and strong. </w:t>
      </w:r>
    </w:p>
    <w:p w:rsidR="000A0279" w:rsidRDefault="000A0279" w:rsidP="000A0279">
      <w:pPr>
        <w:pStyle w:val="ListParagraph"/>
        <w:numPr>
          <w:ilvl w:val="0"/>
          <w:numId w:val="1"/>
        </w:numPr>
        <w:ind w:right="0"/>
        <w:rPr>
          <w:rFonts w:ascii="Garamond" w:hAnsi="Garamond"/>
          <w:b/>
          <w:sz w:val="22"/>
          <w:szCs w:val="22"/>
        </w:rPr>
      </w:pPr>
      <w:r w:rsidRPr="000A0279">
        <w:rPr>
          <w:rFonts w:ascii="Garamond" w:hAnsi="Garamond"/>
          <w:b/>
          <w:sz w:val="22"/>
          <w:szCs w:val="22"/>
        </w:rPr>
        <w:t>He was a consecrated man—</w:t>
      </w:r>
      <w:r w:rsidRPr="000A0279">
        <w:rPr>
          <w:rFonts w:ascii="Garamond" w:hAnsi="Garamond"/>
          <w:sz w:val="22"/>
          <w:szCs w:val="22"/>
        </w:rPr>
        <w:t>The Lord was with him.</w:t>
      </w:r>
      <w:r w:rsidRPr="000A0279">
        <w:rPr>
          <w:rFonts w:ascii="Garamond" w:hAnsi="Garamond"/>
          <w:b/>
          <w:sz w:val="22"/>
          <w:szCs w:val="22"/>
        </w:rPr>
        <w:t xml:space="preserve"> </w:t>
      </w:r>
    </w:p>
    <w:p w:rsidR="000A0279" w:rsidRDefault="000A0279" w:rsidP="000A0279">
      <w:pPr>
        <w:pStyle w:val="ListParagraph"/>
        <w:spacing w:after="0"/>
        <w:ind w:left="0" w:right="0"/>
        <w:rPr>
          <w:rFonts w:ascii="Garamond" w:hAnsi="Garamond"/>
          <w:b/>
          <w:sz w:val="22"/>
          <w:szCs w:val="22"/>
        </w:rPr>
      </w:pPr>
    </w:p>
    <w:p w:rsidR="00E7705D" w:rsidRPr="00AB69AC" w:rsidRDefault="00E7705D" w:rsidP="00AB69AC">
      <w:pPr>
        <w:pStyle w:val="ListParagraph"/>
        <w:spacing w:after="0"/>
        <w:ind w:left="0" w:right="0" w:firstLine="720"/>
        <w:rPr>
          <w:rFonts w:ascii="Garamond" w:hAnsi="Garamond"/>
          <w:sz w:val="22"/>
          <w:szCs w:val="22"/>
        </w:rPr>
      </w:pPr>
      <w:r w:rsidRPr="00AB69AC">
        <w:rPr>
          <w:rFonts w:ascii="Garamond" w:hAnsi="Garamond"/>
          <w:sz w:val="22"/>
          <w:szCs w:val="22"/>
        </w:rPr>
        <w:t xml:space="preserve">Here in this </w:t>
      </w:r>
      <w:r w:rsidR="009A34B5" w:rsidRPr="00AB69AC">
        <w:rPr>
          <w:rFonts w:ascii="Garamond" w:hAnsi="Garamond"/>
          <w:sz w:val="22"/>
          <w:szCs w:val="22"/>
        </w:rPr>
        <w:t>chapter we</w:t>
      </w:r>
      <w:r w:rsidRPr="00AB69AC">
        <w:rPr>
          <w:rFonts w:ascii="Garamond" w:hAnsi="Garamond"/>
          <w:sz w:val="22"/>
          <w:szCs w:val="22"/>
        </w:rPr>
        <w:t xml:space="preserve"> identify</w:t>
      </w:r>
      <w:r w:rsidR="000A0279" w:rsidRPr="00AB69AC">
        <w:rPr>
          <w:rFonts w:ascii="Garamond" w:hAnsi="Garamond"/>
          <w:sz w:val="22"/>
          <w:szCs w:val="22"/>
        </w:rPr>
        <w:t xml:space="preserve"> David at the front line trenches on the battlefield. His father </w:t>
      </w:r>
      <w:r w:rsidRPr="00AB69AC">
        <w:rPr>
          <w:rFonts w:ascii="Garamond" w:hAnsi="Garamond"/>
          <w:sz w:val="22"/>
          <w:szCs w:val="22"/>
        </w:rPr>
        <w:t xml:space="preserve">Jessie </w:t>
      </w:r>
      <w:r w:rsidR="000A0279" w:rsidRPr="00AB69AC">
        <w:rPr>
          <w:rFonts w:ascii="Garamond" w:hAnsi="Garamond"/>
          <w:sz w:val="22"/>
          <w:szCs w:val="22"/>
        </w:rPr>
        <w:t>had sent him there to give his b</w:t>
      </w:r>
      <w:r w:rsidRPr="00AB69AC">
        <w:rPr>
          <w:rFonts w:ascii="Garamond" w:hAnsi="Garamond"/>
          <w:sz w:val="22"/>
          <w:szCs w:val="22"/>
        </w:rPr>
        <w:t>rothers provisions and supplies—f</w:t>
      </w:r>
      <w:r w:rsidR="000A0279" w:rsidRPr="00AB69AC">
        <w:rPr>
          <w:rFonts w:ascii="Garamond" w:hAnsi="Garamond"/>
          <w:sz w:val="22"/>
          <w:szCs w:val="22"/>
        </w:rPr>
        <w:t xml:space="preserve">or forty days they have been </w:t>
      </w:r>
      <w:r w:rsidRPr="00AB69AC">
        <w:rPr>
          <w:rFonts w:ascii="Garamond" w:hAnsi="Garamond"/>
          <w:sz w:val="22"/>
          <w:szCs w:val="22"/>
        </w:rPr>
        <w:t>deported to the front line</w:t>
      </w:r>
      <w:r w:rsidR="000A0279" w:rsidRPr="00AB69AC">
        <w:rPr>
          <w:rFonts w:ascii="Garamond" w:hAnsi="Garamond"/>
          <w:sz w:val="22"/>
          <w:szCs w:val="22"/>
        </w:rPr>
        <w:t xml:space="preserve">. </w:t>
      </w:r>
      <w:r w:rsidRPr="00AB69AC">
        <w:rPr>
          <w:rFonts w:ascii="Garamond" w:hAnsi="Garamond"/>
          <w:sz w:val="22"/>
          <w:szCs w:val="22"/>
        </w:rPr>
        <w:t>And</w:t>
      </w:r>
      <w:r w:rsidR="000A0279" w:rsidRPr="00AB69AC">
        <w:rPr>
          <w:rFonts w:ascii="Garamond" w:hAnsi="Garamond"/>
          <w:sz w:val="22"/>
          <w:szCs w:val="22"/>
        </w:rPr>
        <w:t xml:space="preserve"> nothing has </w:t>
      </w:r>
      <w:r w:rsidRPr="00AB69AC">
        <w:rPr>
          <w:rFonts w:ascii="Garamond" w:hAnsi="Garamond"/>
          <w:sz w:val="22"/>
          <w:szCs w:val="22"/>
        </w:rPr>
        <w:t>progressed</w:t>
      </w:r>
      <w:r w:rsidR="000A0279" w:rsidRPr="00AB69AC">
        <w:rPr>
          <w:rFonts w:ascii="Garamond" w:hAnsi="Garamond"/>
          <w:sz w:val="22"/>
          <w:szCs w:val="22"/>
        </w:rPr>
        <w:t xml:space="preserve"> except posturing, yelling, and threatening</w:t>
      </w:r>
      <w:r w:rsidRPr="00AB69AC">
        <w:rPr>
          <w:rFonts w:ascii="Garamond" w:hAnsi="Garamond"/>
          <w:sz w:val="22"/>
          <w:szCs w:val="22"/>
        </w:rPr>
        <w:t xml:space="preserve"> back and forth between Israel and the Philistine Giant Goliath</w:t>
      </w:r>
      <w:r w:rsidR="000A0279" w:rsidRPr="00AB69AC">
        <w:rPr>
          <w:rFonts w:ascii="Garamond" w:hAnsi="Garamond"/>
          <w:sz w:val="22"/>
          <w:szCs w:val="22"/>
        </w:rPr>
        <w:t xml:space="preserve">. </w:t>
      </w:r>
      <w:r w:rsidR="0049415B" w:rsidRPr="00AB69AC">
        <w:rPr>
          <w:rFonts w:ascii="Garamond" w:hAnsi="Garamond"/>
          <w:sz w:val="22"/>
          <w:szCs w:val="22"/>
        </w:rPr>
        <w:t xml:space="preserve">Surprisely, </w:t>
      </w:r>
      <w:r w:rsidRPr="00AB69AC">
        <w:rPr>
          <w:rFonts w:ascii="Garamond" w:hAnsi="Garamond"/>
          <w:sz w:val="22"/>
          <w:szCs w:val="22"/>
        </w:rPr>
        <w:t>t</w:t>
      </w:r>
      <w:r w:rsidR="000A0279" w:rsidRPr="00AB69AC">
        <w:rPr>
          <w:rFonts w:ascii="Garamond" w:hAnsi="Garamond"/>
          <w:sz w:val="22"/>
          <w:szCs w:val="22"/>
        </w:rPr>
        <w:t>here</w:t>
      </w:r>
      <w:r w:rsidRPr="00AB69AC">
        <w:rPr>
          <w:rFonts w:ascii="Garamond" w:hAnsi="Garamond"/>
          <w:sz w:val="22"/>
          <w:szCs w:val="22"/>
        </w:rPr>
        <w:t>'s</w:t>
      </w:r>
      <w:r w:rsidR="000A0279" w:rsidRPr="00AB69AC">
        <w:rPr>
          <w:rFonts w:ascii="Garamond" w:hAnsi="Garamond"/>
          <w:sz w:val="22"/>
          <w:szCs w:val="22"/>
        </w:rPr>
        <w:t xml:space="preserve"> </w:t>
      </w:r>
      <w:r w:rsidRPr="00AB69AC">
        <w:rPr>
          <w:rFonts w:ascii="Garamond" w:hAnsi="Garamond"/>
          <w:sz w:val="22"/>
          <w:szCs w:val="22"/>
        </w:rPr>
        <w:t>plenty</w:t>
      </w:r>
      <w:r w:rsidR="000A0279" w:rsidRPr="00AB69AC">
        <w:rPr>
          <w:rFonts w:ascii="Garamond" w:hAnsi="Garamond"/>
          <w:sz w:val="22"/>
          <w:szCs w:val="22"/>
        </w:rPr>
        <w:t xml:space="preserve"> talk but not walk. David, hears the threats of Goliath and is about to make a difference. </w:t>
      </w:r>
    </w:p>
    <w:p w:rsidR="00E7705D" w:rsidRPr="00AB69AC" w:rsidRDefault="00E7705D" w:rsidP="00AB69AC">
      <w:pPr>
        <w:pStyle w:val="ListParagraph"/>
        <w:spacing w:after="0"/>
        <w:ind w:left="0" w:right="0" w:firstLine="720"/>
        <w:rPr>
          <w:rFonts w:ascii="Garamond" w:hAnsi="Garamond"/>
          <w:sz w:val="22"/>
          <w:szCs w:val="22"/>
        </w:rPr>
      </w:pPr>
    </w:p>
    <w:p w:rsidR="000A0279" w:rsidRPr="00AB69AC" w:rsidRDefault="000A0279" w:rsidP="00AB69AC">
      <w:pPr>
        <w:pStyle w:val="ListParagraph"/>
        <w:spacing w:after="0"/>
        <w:ind w:left="0" w:right="0" w:firstLine="720"/>
        <w:rPr>
          <w:rFonts w:ascii="Garamond" w:hAnsi="Garamond"/>
          <w:sz w:val="22"/>
          <w:szCs w:val="22"/>
        </w:rPr>
      </w:pPr>
      <w:r w:rsidRPr="00AB69AC">
        <w:rPr>
          <w:rFonts w:ascii="Garamond" w:hAnsi="Garamond"/>
          <w:sz w:val="22"/>
          <w:szCs w:val="22"/>
        </w:rPr>
        <w:t xml:space="preserve">He is about to do something about the problem of Goliath. </w:t>
      </w:r>
      <w:r w:rsidR="00E7705D" w:rsidRPr="00AB69AC">
        <w:rPr>
          <w:rFonts w:ascii="Garamond" w:hAnsi="Garamond"/>
          <w:sz w:val="22"/>
          <w:szCs w:val="22"/>
        </w:rPr>
        <w:t>So w</w:t>
      </w:r>
      <w:r w:rsidRPr="00AB69AC">
        <w:rPr>
          <w:rFonts w:ascii="Garamond" w:hAnsi="Garamond"/>
          <w:sz w:val="22"/>
          <w:szCs w:val="22"/>
        </w:rPr>
        <w:t>hy? Why is David so confident? Why is he so courageous? The answer is Dejavu</w:t>
      </w:r>
      <w:r w:rsidR="00E7705D" w:rsidRPr="00AB69AC">
        <w:rPr>
          <w:rFonts w:ascii="Garamond" w:hAnsi="Garamond"/>
          <w:sz w:val="22"/>
          <w:szCs w:val="22"/>
        </w:rPr>
        <w:t xml:space="preserve"> because David has gone through this before.</w:t>
      </w:r>
      <w:r w:rsidRPr="00AB69AC">
        <w:rPr>
          <w:rFonts w:ascii="Garamond" w:hAnsi="Garamond"/>
          <w:sz w:val="22"/>
          <w:szCs w:val="22"/>
        </w:rPr>
        <w:t xml:space="preserve"> </w:t>
      </w:r>
      <w:r w:rsidR="00E7705D" w:rsidRPr="00AB69AC">
        <w:rPr>
          <w:rFonts w:ascii="Garamond" w:hAnsi="Garamond"/>
          <w:sz w:val="22"/>
          <w:szCs w:val="22"/>
        </w:rPr>
        <w:t>So he's committed</w:t>
      </w:r>
      <w:r w:rsidRPr="00AB69AC">
        <w:rPr>
          <w:rFonts w:ascii="Garamond" w:hAnsi="Garamond"/>
          <w:sz w:val="22"/>
          <w:szCs w:val="22"/>
        </w:rPr>
        <w:t xml:space="preserve"> to do what God </w:t>
      </w:r>
      <w:r w:rsidR="00E7705D" w:rsidRPr="00AB69AC">
        <w:rPr>
          <w:rFonts w:ascii="Garamond" w:hAnsi="Garamond"/>
          <w:sz w:val="22"/>
          <w:szCs w:val="22"/>
        </w:rPr>
        <w:t>has commissioned</w:t>
      </w:r>
      <w:r w:rsidRPr="00AB69AC">
        <w:rPr>
          <w:rFonts w:ascii="Garamond" w:hAnsi="Garamond"/>
          <w:sz w:val="22"/>
          <w:szCs w:val="22"/>
        </w:rPr>
        <w:t xml:space="preserve"> him to do in spite of intimidation</w:t>
      </w:r>
      <w:r w:rsidR="00E7705D" w:rsidRPr="00AB69AC">
        <w:rPr>
          <w:rFonts w:ascii="Garamond" w:hAnsi="Garamond"/>
          <w:sz w:val="22"/>
          <w:szCs w:val="22"/>
        </w:rPr>
        <w:t>, terrorization, humiliation</w:t>
      </w:r>
      <w:r w:rsidRPr="00AB69AC">
        <w:rPr>
          <w:rFonts w:ascii="Garamond" w:hAnsi="Garamond"/>
          <w:sz w:val="22"/>
          <w:szCs w:val="22"/>
        </w:rPr>
        <w:t xml:space="preserve"> and </w:t>
      </w:r>
      <w:r w:rsidR="0049415B" w:rsidRPr="00AB69AC">
        <w:rPr>
          <w:rFonts w:ascii="Garamond" w:hAnsi="Garamond"/>
          <w:sz w:val="22"/>
          <w:szCs w:val="22"/>
        </w:rPr>
        <w:t>frustration</w:t>
      </w:r>
      <w:r w:rsidRPr="00AB69AC">
        <w:rPr>
          <w:rFonts w:ascii="Garamond" w:hAnsi="Garamond"/>
          <w:sz w:val="22"/>
          <w:szCs w:val="22"/>
        </w:rPr>
        <w:t xml:space="preserve"> from his oldest </w:t>
      </w:r>
      <w:r w:rsidR="00107534">
        <w:rPr>
          <w:rFonts w:ascii="Garamond" w:hAnsi="Garamond"/>
          <w:sz w:val="22"/>
          <w:szCs w:val="22"/>
        </w:rPr>
        <w:t>brother Eliab</w:t>
      </w:r>
      <w:r w:rsidRPr="00AB69AC">
        <w:rPr>
          <w:rFonts w:ascii="Garamond" w:hAnsi="Garamond"/>
          <w:sz w:val="22"/>
          <w:szCs w:val="22"/>
        </w:rPr>
        <w:t xml:space="preserve">. </w:t>
      </w:r>
    </w:p>
    <w:p w:rsidR="00AB69AC" w:rsidRPr="00AB69AC" w:rsidRDefault="00AB69AC" w:rsidP="00AB69AC">
      <w:pPr>
        <w:pStyle w:val="ListParagraph"/>
        <w:spacing w:after="0"/>
        <w:ind w:left="0" w:right="0" w:firstLine="720"/>
        <w:rPr>
          <w:rFonts w:ascii="Garamond" w:hAnsi="Garamond"/>
          <w:sz w:val="22"/>
          <w:szCs w:val="22"/>
        </w:rPr>
      </w:pPr>
    </w:p>
    <w:p w:rsidR="00AB69AC" w:rsidRPr="00AB69AC" w:rsidRDefault="00AB69AC" w:rsidP="00AB69AC">
      <w:pPr>
        <w:pStyle w:val="ListParagraph"/>
        <w:spacing w:after="0"/>
        <w:ind w:left="0" w:right="0" w:firstLine="720"/>
        <w:rPr>
          <w:rFonts w:ascii="Garamond" w:hAnsi="Garamond"/>
          <w:sz w:val="22"/>
          <w:szCs w:val="22"/>
        </w:rPr>
      </w:pPr>
      <w:r w:rsidRPr="00AB69AC">
        <w:rPr>
          <w:rFonts w:ascii="Garamond" w:hAnsi="Garamond"/>
          <w:sz w:val="22"/>
          <w:szCs w:val="22"/>
        </w:rPr>
        <w:t>At one point Eliab was upset and very angry that David came to the battle site. Why? Eliab ignores David's mission (deliver food). He insults David's ministry (fe</w:t>
      </w:r>
      <w:r w:rsidR="00107534">
        <w:rPr>
          <w:rFonts w:ascii="Garamond" w:hAnsi="Garamond"/>
          <w:sz w:val="22"/>
          <w:szCs w:val="22"/>
        </w:rPr>
        <w:t>ed</w:t>
      </w:r>
      <w:r w:rsidRPr="00AB69AC">
        <w:rPr>
          <w:rFonts w:ascii="Garamond" w:hAnsi="Garamond"/>
          <w:sz w:val="22"/>
          <w:szCs w:val="22"/>
        </w:rPr>
        <w:t xml:space="preserve"> sheep). He interprets David's motive (I know why you are here). Listen, Eliab doesn't know anything. He is angry I believe because he is bitter, jealous, and embarrassed that he's not bold enough to fight Goliath like David.</w:t>
      </w:r>
    </w:p>
    <w:p w:rsidR="00AB69AC" w:rsidRPr="00AB69AC" w:rsidRDefault="00AB69AC" w:rsidP="00AB69AC">
      <w:pPr>
        <w:pStyle w:val="ListParagraph"/>
        <w:spacing w:after="0"/>
        <w:ind w:left="0" w:right="0" w:firstLine="720"/>
        <w:rPr>
          <w:rFonts w:ascii="Garamond" w:hAnsi="Garamond"/>
          <w:sz w:val="22"/>
          <w:szCs w:val="22"/>
        </w:rPr>
      </w:pPr>
    </w:p>
    <w:p w:rsidR="00AB69AC" w:rsidRPr="00AB69AC" w:rsidRDefault="00AB69AC" w:rsidP="00AB69AC">
      <w:pPr>
        <w:pStyle w:val="ListParagraph"/>
        <w:spacing w:after="0"/>
        <w:ind w:left="0" w:right="0" w:firstLine="720"/>
        <w:rPr>
          <w:rFonts w:ascii="Garamond" w:hAnsi="Garamond"/>
          <w:sz w:val="22"/>
          <w:szCs w:val="22"/>
        </w:rPr>
      </w:pPr>
      <w:r w:rsidRPr="00AB69AC">
        <w:rPr>
          <w:rFonts w:ascii="Garamond" w:hAnsi="Garamond"/>
          <w:sz w:val="22"/>
          <w:szCs w:val="22"/>
        </w:rPr>
        <w:t>He tells David he came to just see the battle. His assumption was wrong. It's ironic that he said this because there wasn't any battle going on—David's challenging response was "Is there not a cause?"</w:t>
      </w:r>
    </w:p>
    <w:p w:rsidR="00AB69AC" w:rsidRPr="00AB69AC" w:rsidRDefault="00AB69AC" w:rsidP="00AB69AC">
      <w:pPr>
        <w:pStyle w:val="ListParagraph"/>
        <w:spacing w:after="0"/>
        <w:ind w:left="0" w:right="0" w:firstLine="720"/>
        <w:rPr>
          <w:rFonts w:ascii="Garamond" w:hAnsi="Garamond"/>
          <w:sz w:val="22"/>
          <w:szCs w:val="22"/>
        </w:rPr>
      </w:pPr>
    </w:p>
    <w:p w:rsidR="00AB69AC" w:rsidRDefault="00AB69AC" w:rsidP="00AB69AC">
      <w:pPr>
        <w:pStyle w:val="ListParagraph"/>
        <w:spacing w:after="0"/>
        <w:ind w:left="0" w:right="0" w:firstLine="720"/>
        <w:rPr>
          <w:rFonts w:ascii="Garamond" w:hAnsi="Garamond"/>
          <w:sz w:val="22"/>
          <w:szCs w:val="22"/>
        </w:rPr>
      </w:pPr>
      <w:r w:rsidRPr="00AB69AC">
        <w:rPr>
          <w:rFonts w:ascii="Garamond" w:hAnsi="Garamond"/>
          <w:sz w:val="22"/>
          <w:szCs w:val="22"/>
        </w:rPr>
        <w:t>There is an important truth here. Don't look for automatic applause from fellow Christians if God leads you to do something. They may not feel the same way as you or understand. Your biggest opposition may come from other Christians, Family Members, and especially from those closest to you. David was opposed and reprimanded by his brother! But criticism does not stop David. He goes on to do God's will and make a big difference. David is willing to, "Face His Giant!"</w:t>
      </w:r>
    </w:p>
    <w:p w:rsidR="00B27C5A" w:rsidRPr="00F23C4C" w:rsidRDefault="00B27C5A" w:rsidP="0092435D">
      <w:pPr>
        <w:spacing w:after="0"/>
        <w:ind w:left="0" w:right="0"/>
        <w:rPr>
          <w:rFonts w:ascii="Garamond" w:hAnsi="Garamond"/>
          <w:i/>
          <w:sz w:val="22"/>
          <w:szCs w:val="22"/>
        </w:rPr>
      </w:pPr>
    </w:p>
    <w:sectPr w:rsidR="00B27C5A" w:rsidRPr="00F23C4C"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98A" w:rsidRDefault="0077398A" w:rsidP="000A0279">
      <w:pPr>
        <w:spacing w:after="0"/>
      </w:pPr>
      <w:r>
        <w:separator/>
      </w:r>
    </w:p>
  </w:endnote>
  <w:endnote w:type="continuationSeparator" w:id="1">
    <w:p w:rsidR="0077398A" w:rsidRDefault="0077398A" w:rsidP="000A02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282"/>
      <w:docPartObj>
        <w:docPartGallery w:val="Page Numbers (Bottom of Page)"/>
        <w:docPartUnique/>
      </w:docPartObj>
    </w:sdtPr>
    <w:sdtEndPr>
      <w:rPr>
        <w:color w:val="7F7F7F" w:themeColor="background1" w:themeShade="7F"/>
        <w:spacing w:val="60"/>
      </w:rPr>
    </w:sdtEndPr>
    <w:sdtContent>
      <w:p w:rsidR="008E6A8B" w:rsidRDefault="00896D0F">
        <w:pPr>
          <w:pStyle w:val="Footer"/>
          <w:pBdr>
            <w:top w:val="single" w:sz="4" w:space="1" w:color="D9D9D9" w:themeColor="background1" w:themeShade="D9"/>
          </w:pBdr>
          <w:jc w:val="right"/>
        </w:pPr>
        <w:fldSimple w:instr=" PAGE   \* MERGEFORMAT ">
          <w:r w:rsidR="0092435D">
            <w:rPr>
              <w:noProof/>
            </w:rPr>
            <w:t>2</w:t>
          </w:r>
        </w:fldSimple>
        <w:r w:rsidR="008E6A8B">
          <w:t xml:space="preserve"> | </w:t>
        </w:r>
        <w:r w:rsidR="008E6A8B">
          <w:rPr>
            <w:color w:val="7F7F7F" w:themeColor="background1" w:themeShade="7F"/>
            <w:spacing w:val="60"/>
          </w:rPr>
          <w:t>Page</w:t>
        </w:r>
      </w:p>
    </w:sdtContent>
  </w:sdt>
  <w:p w:rsidR="008E6A8B" w:rsidRDefault="008E6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334958"/>
      <w:docPartObj>
        <w:docPartGallery w:val="Page Numbers (Bottom of Page)"/>
        <w:docPartUnique/>
      </w:docPartObj>
    </w:sdtPr>
    <w:sdtEndPr>
      <w:rPr>
        <w:color w:val="7F7F7F" w:themeColor="background1" w:themeShade="7F"/>
        <w:spacing w:val="60"/>
      </w:rPr>
    </w:sdtEndPr>
    <w:sdtContent>
      <w:p w:rsidR="00AB69AC" w:rsidRDefault="00896D0F">
        <w:pPr>
          <w:pStyle w:val="Footer"/>
          <w:pBdr>
            <w:top w:val="single" w:sz="4" w:space="1" w:color="D9D9D9" w:themeColor="background1" w:themeShade="D9"/>
          </w:pBdr>
          <w:jc w:val="right"/>
        </w:pPr>
        <w:fldSimple w:instr=" PAGE   \* MERGEFORMAT ">
          <w:r w:rsidR="0092435D">
            <w:rPr>
              <w:noProof/>
            </w:rPr>
            <w:t>1</w:t>
          </w:r>
        </w:fldSimple>
        <w:r w:rsidR="00AB69AC">
          <w:t xml:space="preserve"> | </w:t>
        </w:r>
        <w:r w:rsidR="00AB69AC">
          <w:rPr>
            <w:color w:val="7F7F7F" w:themeColor="background1" w:themeShade="7F"/>
            <w:spacing w:val="60"/>
          </w:rPr>
          <w:t>Page</w:t>
        </w:r>
      </w:p>
    </w:sdtContent>
  </w:sdt>
  <w:p w:rsidR="00AB69AC" w:rsidRDefault="00AB6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98A" w:rsidRDefault="0077398A" w:rsidP="000A0279">
      <w:pPr>
        <w:spacing w:after="0"/>
      </w:pPr>
      <w:r>
        <w:separator/>
      </w:r>
    </w:p>
  </w:footnote>
  <w:footnote w:type="continuationSeparator" w:id="1">
    <w:p w:rsidR="0077398A" w:rsidRDefault="0077398A" w:rsidP="000A02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9A" w:rsidRDefault="00896D0F">
    <w:pPr>
      <w:pStyle w:val="Header"/>
      <w:jc w:val="center"/>
      <w:rPr>
        <w:color w:val="365F91" w:themeColor="accent1" w:themeShade="BF"/>
      </w:rPr>
    </w:pPr>
    <w:r>
      <w:rPr>
        <w:noProof/>
        <w:color w:val="365F91" w:themeColor="accent1" w:themeShade="BF"/>
        <w:lang w:eastAsia="zh-TW"/>
      </w:rPr>
      <w:pict>
        <v:group id="_x0000_s2056" style="position:absolute;left:0;text-align:left;margin-left:1232.85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inset="0,0,0,0">
                <w:txbxContent>
                  <w:p w:rsidR="0016749A" w:rsidRDefault="0016749A">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3643283"/>
        <w:placeholder>
          <w:docPart w:val="473552C581DE4F78B48813E775079B12"/>
        </w:placeholder>
        <w:dataBinding w:prefixMappings="xmlns:ns0='http://schemas.openxmlformats.org/package/2006/metadata/core-properties' xmlns:ns1='http://purl.org/dc/elements/1.1/'" w:xpath="/ns0:coreProperties[1]/ns1:title[1]" w:storeItemID="{6C3C8BC8-F283-45AE-878A-BAB7291924A1}"/>
        <w:text/>
      </w:sdtPr>
      <w:sdtContent>
        <w:r w:rsidR="0016749A">
          <w:rPr>
            <w:color w:val="365F91" w:themeColor="accent1" w:themeShade="BF"/>
          </w:rPr>
          <w:t>The Secret to Facing Your Giants</w:t>
        </w:r>
      </w:sdtContent>
    </w:sdt>
  </w:p>
  <w:p w:rsidR="0016749A" w:rsidRDefault="001674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79" w:rsidRDefault="00896D0F">
    <w:pPr>
      <w:pStyle w:val="Header"/>
      <w:jc w:val="center"/>
      <w:rPr>
        <w:color w:val="365F91" w:themeColor="accent1" w:themeShade="BF"/>
      </w:rPr>
    </w:pPr>
    <w:r>
      <w:rPr>
        <w:noProof/>
        <w:color w:val="365F91" w:themeColor="accent1" w:themeShade="BF"/>
        <w:lang w:eastAsia="zh-TW"/>
      </w:rPr>
      <w:pict>
        <v:group id="_x0000_s2049" style="position:absolute;left:0;text-align:left;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0A0279" w:rsidRDefault="000A0279">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0A0279">
          <w:rPr>
            <w:color w:val="365F91" w:themeColor="accent1" w:themeShade="BF"/>
          </w:rPr>
          <w:t xml:space="preserve">The Secret to Facing Your </w:t>
        </w:r>
        <w:r w:rsidR="00EE1520">
          <w:rPr>
            <w:color w:val="365F91" w:themeColor="accent1" w:themeShade="BF"/>
          </w:rPr>
          <w:t>Giants</w:t>
        </w:r>
      </w:sdtContent>
    </w:sdt>
  </w:p>
  <w:p w:rsidR="000A0279" w:rsidRDefault="000A02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7128"/>
    <w:multiLevelType w:val="hybridMultilevel"/>
    <w:tmpl w:val="F906FB82"/>
    <w:lvl w:ilvl="0" w:tplc="3C364EEC">
      <w:start w:val="1"/>
      <w:numFmt w:val="decimal"/>
      <w:lvlText w:val="%1."/>
      <w:lvlJc w:val="left"/>
      <w:pPr>
        <w:tabs>
          <w:tab w:val="num" w:pos="390"/>
        </w:tabs>
        <w:ind w:left="390" w:hanging="390"/>
      </w:pPr>
    </w:lvl>
    <w:lvl w:ilvl="1" w:tplc="A7BE92D6">
      <w:start w:val="1"/>
      <w:numFmt w:val="upperRoman"/>
      <w:lvlText w:val="%2."/>
      <w:lvlJc w:val="left"/>
      <w:pPr>
        <w:tabs>
          <w:tab w:val="num" w:pos="1440"/>
        </w:tabs>
        <w:ind w:left="1440" w:hanging="720"/>
      </w:pPr>
    </w:lvl>
    <w:lvl w:ilvl="2" w:tplc="3C5879CA">
      <w:start w:val="1"/>
      <w:numFmt w:val="upperLetter"/>
      <w:lvlText w:val="%3."/>
      <w:lvlJc w:val="left"/>
      <w:pPr>
        <w:tabs>
          <w:tab w:val="num" w:pos="2040"/>
        </w:tabs>
        <w:ind w:left="204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98257B"/>
    <w:multiLevelType w:val="hybridMultilevel"/>
    <w:tmpl w:val="4DDA0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A2803"/>
    <w:multiLevelType w:val="hybridMultilevel"/>
    <w:tmpl w:val="75105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46463"/>
    <w:multiLevelType w:val="hybridMultilevel"/>
    <w:tmpl w:val="FD262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E5AF7"/>
    <w:multiLevelType w:val="multilevel"/>
    <w:tmpl w:val="4246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F59E3"/>
    <w:multiLevelType w:val="hybridMultilevel"/>
    <w:tmpl w:val="725CB5EE"/>
    <w:lvl w:ilvl="0" w:tplc="F650E552">
      <w:start w:val="1"/>
      <w:numFmt w:val="upperRoman"/>
      <w:lvlText w:val="%1."/>
      <w:lvlJc w:val="righ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F44C4"/>
    <w:multiLevelType w:val="hybridMultilevel"/>
    <w:tmpl w:val="96E6721C"/>
    <w:lvl w:ilvl="0" w:tplc="3C54B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rules v:ext="edit">
        <o:r id="V:Rule3" type="connector" idref="#_x0000_s2057"/>
        <o:r id="V:Rule4" type="connector" idref="#_x0000_s2050"/>
      </o:rules>
    </o:shapelayout>
  </w:hdrShapeDefaults>
  <w:footnotePr>
    <w:footnote w:id="0"/>
    <w:footnote w:id="1"/>
  </w:footnotePr>
  <w:endnotePr>
    <w:endnote w:id="0"/>
    <w:endnote w:id="1"/>
  </w:endnotePr>
  <w:compat/>
  <w:rsids>
    <w:rsidRoot w:val="00A263C4"/>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8CE"/>
    <w:rsid w:val="00031C29"/>
    <w:rsid w:val="0003552E"/>
    <w:rsid w:val="0003589E"/>
    <w:rsid w:val="000359E9"/>
    <w:rsid w:val="00037786"/>
    <w:rsid w:val="000405AE"/>
    <w:rsid w:val="00041D47"/>
    <w:rsid w:val="00042E0F"/>
    <w:rsid w:val="00042EAF"/>
    <w:rsid w:val="000454B3"/>
    <w:rsid w:val="00045F40"/>
    <w:rsid w:val="00047D9E"/>
    <w:rsid w:val="0005019F"/>
    <w:rsid w:val="00050B09"/>
    <w:rsid w:val="00050CA7"/>
    <w:rsid w:val="000516FF"/>
    <w:rsid w:val="00051B18"/>
    <w:rsid w:val="00051B1F"/>
    <w:rsid w:val="00052AB1"/>
    <w:rsid w:val="000552E9"/>
    <w:rsid w:val="00055E25"/>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29B"/>
    <w:rsid w:val="000773D8"/>
    <w:rsid w:val="000801D3"/>
    <w:rsid w:val="0008023C"/>
    <w:rsid w:val="000809E1"/>
    <w:rsid w:val="00080BDB"/>
    <w:rsid w:val="000818AF"/>
    <w:rsid w:val="000835A2"/>
    <w:rsid w:val="0008360C"/>
    <w:rsid w:val="00084422"/>
    <w:rsid w:val="00090432"/>
    <w:rsid w:val="00090B7B"/>
    <w:rsid w:val="0009171D"/>
    <w:rsid w:val="000949F5"/>
    <w:rsid w:val="00095C1F"/>
    <w:rsid w:val="000976FE"/>
    <w:rsid w:val="0009774E"/>
    <w:rsid w:val="0009776E"/>
    <w:rsid w:val="000A020B"/>
    <w:rsid w:val="000A0279"/>
    <w:rsid w:val="000A1683"/>
    <w:rsid w:val="000A1ABD"/>
    <w:rsid w:val="000A25D8"/>
    <w:rsid w:val="000A309B"/>
    <w:rsid w:val="000A3DD9"/>
    <w:rsid w:val="000A43DC"/>
    <w:rsid w:val="000A4635"/>
    <w:rsid w:val="000A6571"/>
    <w:rsid w:val="000A6F68"/>
    <w:rsid w:val="000A771A"/>
    <w:rsid w:val="000B03C7"/>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1545"/>
    <w:rsid w:val="000D1D93"/>
    <w:rsid w:val="000D63D3"/>
    <w:rsid w:val="000D6768"/>
    <w:rsid w:val="000E0723"/>
    <w:rsid w:val="000E0980"/>
    <w:rsid w:val="000E1D66"/>
    <w:rsid w:val="000E1F9E"/>
    <w:rsid w:val="000E3D30"/>
    <w:rsid w:val="000E47C6"/>
    <w:rsid w:val="000E4CBA"/>
    <w:rsid w:val="000E6579"/>
    <w:rsid w:val="000E6B56"/>
    <w:rsid w:val="000E6DA2"/>
    <w:rsid w:val="000F02B0"/>
    <w:rsid w:val="000F09A6"/>
    <w:rsid w:val="000F224B"/>
    <w:rsid w:val="000F35DC"/>
    <w:rsid w:val="000F3B5B"/>
    <w:rsid w:val="000F56A6"/>
    <w:rsid w:val="000F5B3E"/>
    <w:rsid w:val="000F622F"/>
    <w:rsid w:val="000F689B"/>
    <w:rsid w:val="000F69A7"/>
    <w:rsid w:val="000F78DD"/>
    <w:rsid w:val="000F79BB"/>
    <w:rsid w:val="001003B8"/>
    <w:rsid w:val="001005F3"/>
    <w:rsid w:val="00100A91"/>
    <w:rsid w:val="00101E2B"/>
    <w:rsid w:val="001022CB"/>
    <w:rsid w:val="001045B5"/>
    <w:rsid w:val="00104DB2"/>
    <w:rsid w:val="00106977"/>
    <w:rsid w:val="00106DC7"/>
    <w:rsid w:val="0010718F"/>
    <w:rsid w:val="00107534"/>
    <w:rsid w:val="001103CF"/>
    <w:rsid w:val="00110651"/>
    <w:rsid w:val="001111C3"/>
    <w:rsid w:val="001130FB"/>
    <w:rsid w:val="001140F0"/>
    <w:rsid w:val="0011530F"/>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4B30"/>
    <w:rsid w:val="00155646"/>
    <w:rsid w:val="00155694"/>
    <w:rsid w:val="00155703"/>
    <w:rsid w:val="0016001B"/>
    <w:rsid w:val="00160257"/>
    <w:rsid w:val="00160FEA"/>
    <w:rsid w:val="00161F41"/>
    <w:rsid w:val="00162C72"/>
    <w:rsid w:val="001632FB"/>
    <w:rsid w:val="001635ED"/>
    <w:rsid w:val="0016470B"/>
    <w:rsid w:val="001648FA"/>
    <w:rsid w:val="00164E50"/>
    <w:rsid w:val="00164ED7"/>
    <w:rsid w:val="00165C60"/>
    <w:rsid w:val="00165C84"/>
    <w:rsid w:val="00167195"/>
    <w:rsid w:val="0016749A"/>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4FE9"/>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1DCB"/>
    <w:rsid w:val="00273C91"/>
    <w:rsid w:val="0027443C"/>
    <w:rsid w:val="002744C7"/>
    <w:rsid w:val="00276241"/>
    <w:rsid w:val="00276777"/>
    <w:rsid w:val="002771CB"/>
    <w:rsid w:val="002772F6"/>
    <w:rsid w:val="00277D89"/>
    <w:rsid w:val="002819D4"/>
    <w:rsid w:val="002841FF"/>
    <w:rsid w:val="0028589B"/>
    <w:rsid w:val="00285923"/>
    <w:rsid w:val="00286C27"/>
    <w:rsid w:val="00286DE2"/>
    <w:rsid w:val="00287B29"/>
    <w:rsid w:val="00290F0F"/>
    <w:rsid w:val="00291F81"/>
    <w:rsid w:val="00293459"/>
    <w:rsid w:val="002947A9"/>
    <w:rsid w:val="00294CD7"/>
    <w:rsid w:val="0029547E"/>
    <w:rsid w:val="002954B5"/>
    <w:rsid w:val="00295BAB"/>
    <w:rsid w:val="00296357"/>
    <w:rsid w:val="00296EE4"/>
    <w:rsid w:val="002975D5"/>
    <w:rsid w:val="00297E1F"/>
    <w:rsid w:val="00297F5F"/>
    <w:rsid w:val="002A2156"/>
    <w:rsid w:val="002A2B57"/>
    <w:rsid w:val="002A3A85"/>
    <w:rsid w:val="002A4612"/>
    <w:rsid w:val="002A5FB4"/>
    <w:rsid w:val="002A7C5E"/>
    <w:rsid w:val="002B1561"/>
    <w:rsid w:val="002B19E8"/>
    <w:rsid w:val="002B229A"/>
    <w:rsid w:val="002B2BEC"/>
    <w:rsid w:val="002B2F3D"/>
    <w:rsid w:val="002B32D4"/>
    <w:rsid w:val="002B673E"/>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D5F"/>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A27"/>
    <w:rsid w:val="003300BB"/>
    <w:rsid w:val="003301CD"/>
    <w:rsid w:val="003317ED"/>
    <w:rsid w:val="00331823"/>
    <w:rsid w:val="00331CA5"/>
    <w:rsid w:val="00331D22"/>
    <w:rsid w:val="003320A9"/>
    <w:rsid w:val="00332413"/>
    <w:rsid w:val="00332D5D"/>
    <w:rsid w:val="00332FF1"/>
    <w:rsid w:val="00333627"/>
    <w:rsid w:val="003345E9"/>
    <w:rsid w:val="00334D2A"/>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208"/>
    <w:rsid w:val="00357410"/>
    <w:rsid w:val="003575A2"/>
    <w:rsid w:val="00357C73"/>
    <w:rsid w:val="003604ED"/>
    <w:rsid w:val="00360716"/>
    <w:rsid w:val="00360F55"/>
    <w:rsid w:val="00362461"/>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502"/>
    <w:rsid w:val="00405BC5"/>
    <w:rsid w:val="004066CA"/>
    <w:rsid w:val="00406BAA"/>
    <w:rsid w:val="0040790F"/>
    <w:rsid w:val="00407914"/>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0D0"/>
    <w:rsid w:val="004203C1"/>
    <w:rsid w:val="00420CB7"/>
    <w:rsid w:val="00420FA7"/>
    <w:rsid w:val="00421622"/>
    <w:rsid w:val="00421E42"/>
    <w:rsid w:val="004231C5"/>
    <w:rsid w:val="00423AB5"/>
    <w:rsid w:val="00423E3F"/>
    <w:rsid w:val="004244B9"/>
    <w:rsid w:val="0042515B"/>
    <w:rsid w:val="004252F7"/>
    <w:rsid w:val="00426FAC"/>
    <w:rsid w:val="00427D11"/>
    <w:rsid w:val="00430128"/>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15B"/>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090"/>
    <w:rsid w:val="004B3919"/>
    <w:rsid w:val="004B4DB3"/>
    <w:rsid w:val="004B4F14"/>
    <w:rsid w:val="004B53CE"/>
    <w:rsid w:val="004B5881"/>
    <w:rsid w:val="004B69D4"/>
    <w:rsid w:val="004C0037"/>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3F8"/>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DD3"/>
    <w:rsid w:val="00502E9D"/>
    <w:rsid w:val="00504070"/>
    <w:rsid w:val="00504B7F"/>
    <w:rsid w:val="005053A7"/>
    <w:rsid w:val="005059C1"/>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596"/>
    <w:rsid w:val="0059497D"/>
    <w:rsid w:val="00595487"/>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1D1"/>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DA4"/>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371F"/>
    <w:rsid w:val="00624550"/>
    <w:rsid w:val="006248C4"/>
    <w:rsid w:val="00624CC4"/>
    <w:rsid w:val="0062554E"/>
    <w:rsid w:val="00625756"/>
    <w:rsid w:val="006259B8"/>
    <w:rsid w:val="00626119"/>
    <w:rsid w:val="00626967"/>
    <w:rsid w:val="00626A36"/>
    <w:rsid w:val="00627758"/>
    <w:rsid w:val="00627D69"/>
    <w:rsid w:val="00627FA1"/>
    <w:rsid w:val="00630019"/>
    <w:rsid w:val="00631905"/>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AE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721"/>
    <w:rsid w:val="006E1C04"/>
    <w:rsid w:val="006E1CCD"/>
    <w:rsid w:val="006E207C"/>
    <w:rsid w:val="006E2BD8"/>
    <w:rsid w:val="006E33B7"/>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B93"/>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61FF"/>
    <w:rsid w:val="00747B68"/>
    <w:rsid w:val="007514E7"/>
    <w:rsid w:val="007517D0"/>
    <w:rsid w:val="00751933"/>
    <w:rsid w:val="00751BD3"/>
    <w:rsid w:val="007526F4"/>
    <w:rsid w:val="00752743"/>
    <w:rsid w:val="00752B3B"/>
    <w:rsid w:val="00752B5E"/>
    <w:rsid w:val="00753698"/>
    <w:rsid w:val="00753B73"/>
    <w:rsid w:val="00755AD4"/>
    <w:rsid w:val="0075612D"/>
    <w:rsid w:val="00756F76"/>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98A"/>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096"/>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D5E8B"/>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E61B1"/>
    <w:rsid w:val="007F2F1D"/>
    <w:rsid w:val="007F3AED"/>
    <w:rsid w:val="007F48F2"/>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6FF0"/>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5BC"/>
    <w:rsid w:val="00850E01"/>
    <w:rsid w:val="00851772"/>
    <w:rsid w:val="00851DDB"/>
    <w:rsid w:val="00854949"/>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5D6"/>
    <w:rsid w:val="00893B57"/>
    <w:rsid w:val="0089449C"/>
    <w:rsid w:val="00894CE5"/>
    <w:rsid w:val="0089502E"/>
    <w:rsid w:val="0089511C"/>
    <w:rsid w:val="00895F3F"/>
    <w:rsid w:val="00896965"/>
    <w:rsid w:val="00896D0F"/>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3CAA"/>
    <w:rsid w:val="008C5C12"/>
    <w:rsid w:val="008C70F6"/>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E6A8B"/>
    <w:rsid w:val="008F0CB3"/>
    <w:rsid w:val="008F142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35D"/>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0801"/>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1B2A"/>
    <w:rsid w:val="00973634"/>
    <w:rsid w:val="00973B0C"/>
    <w:rsid w:val="00973C33"/>
    <w:rsid w:val="00973D68"/>
    <w:rsid w:val="0097471D"/>
    <w:rsid w:val="00974780"/>
    <w:rsid w:val="00974912"/>
    <w:rsid w:val="00975842"/>
    <w:rsid w:val="00976D08"/>
    <w:rsid w:val="00977EB0"/>
    <w:rsid w:val="00981D02"/>
    <w:rsid w:val="00981E30"/>
    <w:rsid w:val="0098200C"/>
    <w:rsid w:val="009821F1"/>
    <w:rsid w:val="00982374"/>
    <w:rsid w:val="00983F0C"/>
    <w:rsid w:val="0098516A"/>
    <w:rsid w:val="00985608"/>
    <w:rsid w:val="00986D62"/>
    <w:rsid w:val="0098743F"/>
    <w:rsid w:val="00987741"/>
    <w:rsid w:val="00994326"/>
    <w:rsid w:val="00995287"/>
    <w:rsid w:val="00995C89"/>
    <w:rsid w:val="009976C9"/>
    <w:rsid w:val="009A1328"/>
    <w:rsid w:val="009A34B5"/>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363C"/>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9F7D8A"/>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3C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1F2"/>
    <w:rsid w:val="00AB5D69"/>
    <w:rsid w:val="00AB651B"/>
    <w:rsid w:val="00AB69AC"/>
    <w:rsid w:val="00AB706D"/>
    <w:rsid w:val="00AB7705"/>
    <w:rsid w:val="00AC00FB"/>
    <w:rsid w:val="00AC013C"/>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2BBE"/>
    <w:rsid w:val="00AE46F2"/>
    <w:rsid w:val="00AE63E2"/>
    <w:rsid w:val="00AE67EA"/>
    <w:rsid w:val="00AE6F1A"/>
    <w:rsid w:val="00AE7C01"/>
    <w:rsid w:val="00AF0481"/>
    <w:rsid w:val="00AF07E3"/>
    <w:rsid w:val="00AF2600"/>
    <w:rsid w:val="00AF288E"/>
    <w:rsid w:val="00AF2950"/>
    <w:rsid w:val="00AF2F76"/>
    <w:rsid w:val="00AF4C2C"/>
    <w:rsid w:val="00AF58D5"/>
    <w:rsid w:val="00B0338A"/>
    <w:rsid w:val="00B0424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27C5A"/>
    <w:rsid w:val="00B30669"/>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1B64"/>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53E"/>
    <w:rsid w:val="00BA6EBB"/>
    <w:rsid w:val="00BA78A3"/>
    <w:rsid w:val="00BA7B71"/>
    <w:rsid w:val="00BB035B"/>
    <w:rsid w:val="00BB1542"/>
    <w:rsid w:val="00BB3301"/>
    <w:rsid w:val="00BB55B9"/>
    <w:rsid w:val="00BB5774"/>
    <w:rsid w:val="00BB70A9"/>
    <w:rsid w:val="00BC0DBC"/>
    <w:rsid w:val="00BC1A66"/>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4975"/>
    <w:rsid w:val="00BE54B6"/>
    <w:rsid w:val="00BE5D26"/>
    <w:rsid w:val="00BE5E9D"/>
    <w:rsid w:val="00BE5F1D"/>
    <w:rsid w:val="00BE6011"/>
    <w:rsid w:val="00BE67D9"/>
    <w:rsid w:val="00BE7300"/>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B21"/>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1FB4"/>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300"/>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1231"/>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27FE3"/>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5D"/>
    <w:rsid w:val="00E77089"/>
    <w:rsid w:val="00E8015E"/>
    <w:rsid w:val="00E8070F"/>
    <w:rsid w:val="00E83C3D"/>
    <w:rsid w:val="00E8451E"/>
    <w:rsid w:val="00E85A9F"/>
    <w:rsid w:val="00E86E7A"/>
    <w:rsid w:val="00E90B23"/>
    <w:rsid w:val="00E91312"/>
    <w:rsid w:val="00E919A3"/>
    <w:rsid w:val="00E92D61"/>
    <w:rsid w:val="00E92D79"/>
    <w:rsid w:val="00E936D8"/>
    <w:rsid w:val="00E954D7"/>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1B72"/>
    <w:rsid w:val="00EC239E"/>
    <w:rsid w:val="00EC2A78"/>
    <w:rsid w:val="00EC2BB0"/>
    <w:rsid w:val="00EC316A"/>
    <w:rsid w:val="00EC3971"/>
    <w:rsid w:val="00EC4369"/>
    <w:rsid w:val="00EC79EF"/>
    <w:rsid w:val="00ED05D6"/>
    <w:rsid w:val="00ED0F6C"/>
    <w:rsid w:val="00ED196F"/>
    <w:rsid w:val="00ED1A12"/>
    <w:rsid w:val="00ED1F97"/>
    <w:rsid w:val="00ED2219"/>
    <w:rsid w:val="00ED2662"/>
    <w:rsid w:val="00ED2CA7"/>
    <w:rsid w:val="00ED2FC8"/>
    <w:rsid w:val="00ED320D"/>
    <w:rsid w:val="00ED32F6"/>
    <w:rsid w:val="00ED441F"/>
    <w:rsid w:val="00ED45B9"/>
    <w:rsid w:val="00ED4A85"/>
    <w:rsid w:val="00ED4D32"/>
    <w:rsid w:val="00ED5794"/>
    <w:rsid w:val="00ED6B6A"/>
    <w:rsid w:val="00ED72DB"/>
    <w:rsid w:val="00EE0EE3"/>
    <w:rsid w:val="00EE1520"/>
    <w:rsid w:val="00EE1B3B"/>
    <w:rsid w:val="00EE2040"/>
    <w:rsid w:val="00EE249F"/>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EF7E70"/>
    <w:rsid w:val="00F00F8F"/>
    <w:rsid w:val="00F01E6E"/>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3C4C"/>
    <w:rsid w:val="00F25FAF"/>
    <w:rsid w:val="00F26105"/>
    <w:rsid w:val="00F267CD"/>
    <w:rsid w:val="00F27A19"/>
    <w:rsid w:val="00F27E50"/>
    <w:rsid w:val="00F30398"/>
    <w:rsid w:val="00F30459"/>
    <w:rsid w:val="00F304D2"/>
    <w:rsid w:val="00F313B8"/>
    <w:rsid w:val="00F35B74"/>
    <w:rsid w:val="00F37BD8"/>
    <w:rsid w:val="00F37E62"/>
    <w:rsid w:val="00F40B4C"/>
    <w:rsid w:val="00F40F1B"/>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2E5"/>
    <w:rsid w:val="00F7367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1F30"/>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DCB"/>
    <w:rPr>
      <w:color w:val="0000FF"/>
      <w:u w:val="single"/>
    </w:rPr>
  </w:style>
  <w:style w:type="paragraph" w:styleId="ListParagraph">
    <w:name w:val="List Paragraph"/>
    <w:basedOn w:val="Normal"/>
    <w:uiPriority w:val="34"/>
    <w:qFormat/>
    <w:rsid w:val="000A0279"/>
    <w:pPr>
      <w:contextualSpacing/>
    </w:pPr>
  </w:style>
  <w:style w:type="paragraph" w:styleId="Header">
    <w:name w:val="header"/>
    <w:basedOn w:val="Normal"/>
    <w:link w:val="HeaderChar"/>
    <w:uiPriority w:val="99"/>
    <w:rsid w:val="000A0279"/>
    <w:pPr>
      <w:tabs>
        <w:tab w:val="center" w:pos="4680"/>
        <w:tab w:val="right" w:pos="9360"/>
      </w:tabs>
      <w:spacing w:after="0"/>
    </w:pPr>
  </w:style>
  <w:style w:type="character" w:customStyle="1" w:styleId="HeaderChar">
    <w:name w:val="Header Char"/>
    <w:basedOn w:val="DefaultParagraphFont"/>
    <w:link w:val="Header"/>
    <w:uiPriority w:val="99"/>
    <w:rsid w:val="000A0279"/>
    <w:rPr>
      <w:sz w:val="24"/>
      <w:szCs w:val="24"/>
    </w:rPr>
  </w:style>
  <w:style w:type="paragraph" w:styleId="Footer">
    <w:name w:val="footer"/>
    <w:basedOn w:val="Normal"/>
    <w:link w:val="FooterChar"/>
    <w:uiPriority w:val="99"/>
    <w:rsid w:val="000A0279"/>
    <w:pPr>
      <w:tabs>
        <w:tab w:val="center" w:pos="4680"/>
        <w:tab w:val="right" w:pos="9360"/>
      </w:tabs>
      <w:spacing w:after="0"/>
    </w:pPr>
  </w:style>
  <w:style w:type="character" w:customStyle="1" w:styleId="FooterChar">
    <w:name w:val="Footer Char"/>
    <w:basedOn w:val="DefaultParagraphFont"/>
    <w:link w:val="Footer"/>
    <w:uiPriority w:val="99"/>
    <w:rsid w:val="000A0279"/>
    <w:rPr>
      <w:sz w:val="24"/>
      <w:szCs w:val="24"/>
    </w:rPr>
  </w:style>
  <w:style w:type="paragraph" w:styleId="BalloonText">
    <w:name w:val="Balloon Text"/>
    <w:basedOn w:val="Normal"/>
    <w:link w:val="BalloonTextChar"/>
    <w:rsid w:val="000A0279"/>
    <w:pPr>
      <w:spacing w:after="0"/>
    </w:pPr>
    <w:rPr>
      <w:rFonts w:ascii="Tahoma" w:hAnsi="Tahoma" w:cs="Tahoma"/>
      <w:sz w:val="16"/>
      <w:szCs w:val="16"/>
    </w:rPr>
  </w:style>
  <w:style w:type="character" w:customStyle="1" w:styleId="BalloonTextChar">
    <w:name w:val="Balloon Text Char"/>
    <w:basedOn w:val="DefaultParagraphFont"/>
    <w:link w:val="BalloonText"/>
    <w:rsid w:val="000A0279"/>
    <w:rPr>
      <w:rFonts w:ascii="Tahoma" w:hAnsi="Tahoma" w:cs="Tahoma"/>
      <w:sz w:val="16"/>
      <w:szCs w:val="16"/>
    </w:rPr>
  </w:style>
  <w:style w:type="paragraph" w:styleId="NormalWeb">
    <w:name w:val="Normal (Web)"/>
    <w:basedOn w:val="Normal"/>
    <w:uiPriority w:val="99"/>
    <w:unhideWhenUsed/>
    <w:rsid w:val="00EE1520"/>
    <w:pPr>
      <w:spacing w:before="100" w:beforeAutospacing="1" w:afterAutospacing="1"/>
      <w:ind w:left="0" w:right="0"/>
    </w:pPr>
  </w:style>
</w:styles>
</file>

<file path=word/webSettings.xml><?xml version="1.0" encoding="utf-8"?>
<w:webSettings xmlns:r="http://schemas.openxmlformats.org/officeDocument/2006/relationships" xmlns:w="http://schemas.openxmlformats.org/wordprocessingml/2006/main">
  <w:divs>
    <w:div w:id="59640212">
      <w:bodyDiv w:val="1"/>
      <w:marLeft w:val="0"/>
      <w:marRight w:val="0"/>
      <w:marTop w:val="0"/>
      <w:marBottom w:val="0"/>
      <w:divBdr>
        <w:top w:val="none" w:sz="0" w:space="0" w:color="auto"/>
        <w:left w:val="none" w:sz="0" w:space="0" w:color="auto"/>
        <w:bottom w:val="none" w:sz="0" w:space="0" w:color="auto"/>
        <w:right w:val="none" w:sz="0" w:space="0" w:color="auto"/>
      </w:divBdr>
    </w:div>
    <w:div w:id="730082976">
      <w:bodyDiv w:val="1"/>
      <w:marLeft w:val="0"/>
      <w:marRight w:val="0"/>
      <w:marTop w:val="0"/>
      <w:marBottom w:val="0"/>
      <w:divBdr>
        <w:top w:val="none" w:sz="0" w:space="0" w:color="auto"/>
        <w:left w:val="none" w:sz="0" w:space="0" w:color="auto"/>
        <w:bottom w:val="none" w:sz="0" w:space="0" w:color="auto"/>
        <w:right w:val="none" w:sz="0" w:space="0" w:color="auto"/>
      </w:divBdr>
      <w:divsChild>
        <w:div w:id="2114981366">
          <w:marLeft w:val="0"/>
          <w:marRight w:val="0"/>
          <w:marTop w:val="0"/>
          <w:marBottom w:val="0"/>
          <w:divBdr>
            <w:top w:val="none" w:sz="0" w:space="0" w:color="auto"/>
            <w:left w:val="none" w:sz="0" w:space="0" w:color="auto"/>
            <w:bottom w:val="none" w:sz="0" w:space="0" w:color="auto"/>
            <w:right w:val="none" w:sz="0" w:space="0" w:color="auto"/>
          </w:divBdr>
          <w:divsChild>
            <w:div w:id="796409253">
              <w:marLeft w:val="0"/>
              <w:marRight w:val="0"/>
              <w:marTop w:val="15"/>
              <w:marBottom w:val="0"/>
              <w:divBdr>
                <w:top w:val="none" w:sz="0" w:space="0" w:color="auto"/>
                <w:left w:val="none" w:sz="0" w:space="0" w:color="auto"/>
                <w:bottom w:val="none" w:sz="0" w:space="0" w:color="auto"/>
                <w:right w:val="none" w:sz="0" w:space="0" w:color="auto"/>
              </w:divBdr>
              <w:divsChild>
                <w:div w:id="1397817772">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731807627">
      <w:bodyDiv w:val="1"/>
      <w:marLeft w:val="0"/>
      <w:marRight w:val="0"/>
      <w:marTop w:val="0"/>
      <w:marBottom w:val="0"/>
      <w:divBdr>
        <w:top w:val="none" w:sz="0" w:space="0" w:color="auto"/>
        <w:left w:val="none" w:sz="0" w:space="0" w:color="auto"/>
        <w:bottom w:val="none" w:sz="0" w:space="0" w:color="auto"/>
        <w:right w:val="none" w:sz="0" w:space="0" w:color="auto"/>
      </w:divBdr>
    </w:div>
    <w:div w:id="1470782270">
      <w:bodyDiv w:val="1"/>
      <w:marLeft w:val="0"/>
      <w:marRight w:val="0"/>
      <w:marTop w:val="0"/>
      <w:marBottom w:val="0"/>
      <w:divBdr>
        <w:top w:val="none" w:sz="0" w:space="0" w:color="auto"/>
        <w:left w:val="none" w:sz="0" w:space="0" w:color="auto"/>
        <w:bottom w:val="none" w:sz="0" w:space="0" w:color="auto"/>
        <w:right w:val="none" w:sz="0" w:space="0" w:color="auto"/>
      </w:divBdr>
    </w:div>
    <w:div w:id="1687831086">
      <w:bodyDiv w:val="1"/>
      <w:marLeft w:val="0"/>
      <w:marRight w:val="0"/>
      <w:marTop w:val="0"/>
      <w:marBottom w:val="0"/>
      <w:divBdr>
        <w:top w:val="none" w:sz="0" w:space="0" w:color="auto"/>
        <w:left w:val="none" w:sz="0" w:space="0" w:color="auto"/>
        <w:bottom w:val="none" w:sz="0" w:space="0" w:color="auto"/>
        <w:right w:val="none" w:sz="0" w:space="0" w:color="auto"/>
      </w:divBdr>
    </w:div>
    <w:div w:id="1990941414">
      <w:bodyDiv w:val="1"/>
      <w:marLeft w:val="0"/>
      <w:marRight w:val="0"/>
      <w:marTop w:val="0"/>
      <w:marBottom w:val="0"/>
      <w:divBdr>
        <w:top w:val="none" w:sz="0" w:space="0" w:color="auto"/>
        <w:left w:val="none" w:sz="0" w:space="0" w:color="auto"/>
        <w:bottom w:val="none" w:sz="0" w:space="0" w:color="auto"/>
        <w:right w:val="none" w:sz="0" w:space="0" w:color="auto"/>
      </w:divBdr>
      <w:divsChild>
        <w:div w:id="1684819239">
          <w:marLeft w:val="0"/>
          <w:marRight w:val="0"/>
          <w:marTop w:val="0"/>
          <w:marBottom w:val="0"/>
          <w:divBdr>
            <w:top w:val="none" w:sz="0" w:space="0" w:color="auto"/>
            <w:left w:val="none" w:sz="0" w:space="0" w:color="auto"/>
            <w:bottom w:val="none" w:sz="0" w:space="0" w:color="auto"/>
            <w:right w:val="none" w:sz="0" w:space="0" w:color="auto"/>
          </w:divBdr>
          <w:divsChild>
            <w:div w:id="298266436">
              <w:marLeft w:val="0"/>
              <w:marRight w:val="0"/>
              <w:marTop w:val="15"/>
              <w:marBottom w:val="0"/>
              <w:divBdr>
                <w:top w:val="none" w:sz="0" w:space="0" w:color="auto"/>
                <w:left w:val="none" w:sz="0" w:space="0" w:color="auto"/>
                <w:bottom w:val="none" w:sz="0" w:space="0" w:color="auto"/>
                <w:right w:val="none" w:sz="0" w:space="0" w:color="auto"/>
              </w:divBdr>
              <w:divsChild>
                <w:div w:id="1650327819">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552C581DE4F78B48813E775079B12"/>
        <w:category>
          <w:name w:val="General"/>
          <w:gallery w:val="placeholder"/>
        </w:category>
        <w:types>
          <w:type w:val="bbPlcHdr"/>
        </w:types>
        <w:behaviors>
          <w:behavior w:val="content"/>
        </w:behaviors>
        <w:guid w:val="{30466B95-0D98-4EF1-8D62-0C07A7FBE7CE}"/>
      </w:docPartPr>
      <w:docPartBody>
        <w:p w:rsidR="00FB5D43" w:rsidRDefault="00FC42CE" w:rsidP="00FC42CE">
          <w:pPr>
            <w:pStyle w:val="473552C581DE4F78B48813E775079B12"/>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26C0"/>
    <w:rsid w:val="002226C0"/>
    <w:rsid w:val="0079326A"/>
    <w:rsid w:val="009D1BD1"/>
    <w:rsid w:val="00C05095"/>
    <w:rsid w:val="00FB5D43"/>
    <w:rsid w:val="00FC4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54A24DC494CF983AA29578BA56B10">
    <w:name w:val="C0F54A24DC494CF983AA29578BA56B10"/>
    <w:rsid w:val="002226C0"/>
  </w:style>
  <w:style w:type="paragraph" w:customStyle="1" w:styleId="681C72A4213D420EA6DC9C1E6E8480B2">
    <w:name w:val="681C72A4213D420EA6DC9C1E6E8480B2"/>
    <w:rsid w:val="002226C0"/>
  </w:style>
  <w:style w:type="paragraph" w:customStyle="1" w:styleId="473552C581DE4F78B48813E775079B12">
    <w:name w:val="473552C581DE4F78B48813E775079B12"/>
    <w:rsid w:val="00FC42CE"/>
  </w:style>
  <w:style w:type="paragraph" w:customStyle="1" w:styleId="CCD9D2D51A7846E09309FFBFFBD74F02">
    <w:name w:val="CCD9D2D51A7846E09309FFBFFBD74F02"/>
    <w:rsid w:val="00FC42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8F30-48F5-4EE2-92CE-6DA9A033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Secret to Facing Your Giants</vt:lpstr>
    </vt:vector>
  </TitlesOfParts>
  <Company>Toshiba</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Facing Your Giants</dc:title>
  <dc:creator>Dr. Richie Bell, Jr</dc:creator>
  <cp:lastModifiedBy>Windows User</cp:lastModifiedBy>
  <cp:revision>2</cp:revision>
  <cp:lastPrinted>2018-01-14T02:11:00Z</cp:lastPrinted>
  <dcterms:created xsi:type="dcterms:W3CDTF">2018-09-28T00:54:00Z</dcterms:created>
  <dcterms:modified xsi:type="dcterms:W3CDTF">2018-09-28T00:54:00Z</dcterms:modified>
</cp:coreProperties>
</file>